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5D29" w14:textId="601DDF0A" w:rsidR="00924B20" w:rsidRPr="00C06311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РОТОКОЛ №</w:t>
      </w:r>
      <w:r w:rsidRPr="00ED59BD">
        <w:rPr>
          <w:b/>
          <w:sz w:val="20"/>
          <w:szCs w:val="20"/>
          <w:lang w:val="en-US"/>
        </w:rPr>
        <w:t> </w:t>
      </w:r>
      <w:r w:rsidR="00D624CF" w:rsidRPr="00ED59BD">
        <w:rPr>
          <w:b/>
          <w:sz w:val="20"/>
          <w:szCs w:val="20"/>
        </w:rPr>
        <w:t>3</w:t>
      </w:r>
      <w:r w:rsidR="00325AD4" w:rsidRPr="00ED59BD">
        <w:rPr>
          <w:b/>
          <w:sz w:val="20"/>
          <w:szCs w:val="20"/>
        </w:rPr>
        <w:t>6</w:t>
      </w:r>
      <w:r w:rsidR="001F2C47">
        <w:rPr>
          <w:b/>
          <w:sz w:val="20"/>
          <w:szCs w:val="20"/>
        </w:rPr>
        <w:t>8</w:t>
      </w:r>
    </w:p>
    <w:p w14:paraId="798CBC6B" w14:textId="77777777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42EC0F85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      </w:t>
      </w:r>
      <w:r w:rsidR="007328F9" w:rsidRPr="00ED59BD">
        <w:rPr>
          <w:b/>
          <w:sz w:val="20"/>
          <w:szCs w:val="20"/>
        </w:rPr>
        <w:t>«</w:t>
      </w:r>
      <w:r w:rsidR="00ED59BD" w:rsidRPr="00ED59BD">
        <w:rPr>
          <w:b/>
          <w:sz w:val="20"/>
          <w:szCs w:val="20"/>
        </w:rPr>
        <w:t>0</w:t>
      </w:r>
      <w:r w:rsidR="00630D6D">
        <w:rPr>
          <w:b/>
          <w:sz w:val="20"/>
          <w:szCs w:val="20"/>
        </w:rPr>
        <w:t>1</w:t>
      </w:r>
      <w:r w:rsidR="007328F9" w:rsidRPr="00ED59BD">
        <w:rPr>
          <w:b/>
          <w:sz w:val="20"/>
          <w:szCs w:val="20"/>
        </w:rPr>
        <w:t xml:space="preserve">» </w:t>
      </w:r>
      <w:r w:rsidR="00630D6D">
        <w:rPr>
          <w:b/>
          <w:sz w:val="20"/>
          <w:szCs w:val="20"/>
        </w:rPr>
        <w:t>августа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49799415" w14:textId="77777777" w:rsidR="00EF4302" w:rsidRPr="00ED59BD" w:rsidRDefault="00EF4302" w:rsidP="00625624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овестка дня</w:t>
      </w:r>
    </w:p>
    <w:p w14:paraId="5832C3FE" w14:textId="0A5FA095" w:rsidR="00730578" w:rsidRPr="00ED59BD" w:rsidRDefault="00EF4302" w:rsidP="00730578">
      <w:pPr>
        <w:ind w:firstLine="567"/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ED59BD" w14:paraId="42748354" w14:textId="77777777" w:rsidTr="00EE68C6">
        <w:tc>
          <w:tcPr>
            <w:tcW w:w="9000" w:type="dxa"/>
          </w:tcPr>
          <w:p w14:paraId="2E95C35D" w14:textId="77777777" w:rsidR="00F261BD" w:rsidRPr="00ED59BD" w:rsidRDefault="0079056D" w:rsidP="004F3A59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ED59BD">
              <w:rPr>
                <w:b/>
                <w:sz w:val="20"/>
                <w:szCs w:val="20"/>
              </w:rPr>
              <w:t>1</w:t>
            </w:r>
            <w:r w:rsidR="00F261BD" w:rsidRPr="00ED59BD">
              <w:rPr>
                <w:b/>
                <w:sz w:val="20"/>
                <w:szCs w:val="20"/>
              </w:rPr>
              <w:t>. Рассмотрение вопрос</w:t>
            </w:r>
            <w:r w:rsidR="004F3A59" w:rsidRPr="00ED59BD">
              <w:rPr>
                <w:b/>
                <w:sz w:val="20"/>
                <w:szCs w:val="20"/>
              </w:rPr>
              <w:t>а</w:t>
            </w:r>
            <w:r w:rsidR="00F261BD" w:rsidRPr="00ED59BD">
              <w:rPr>
                <w:b/>
                <w:sz w:val="20"/>
                <w:szCs w:val="20"/>
              </w:rPr>
              <w:t xml:space="preserve"> </w:t>
            </w:r>
            <w:r w:rsidR="000F3A31" w:rsidRPr="00ED59BD">
              <w:rPr>
                <w:b/>
                <w:sz w:val="20"/>
                <w:szCs w:val="20"/>
              </w:rPr>
              <w:t>приема в</w:t>
            </w:r>
            <w:r w:rsidR="00F261BD" w:rsidRPr="00ED59BD">
              <w:rPr>
                <w:b/>
                <w:sz w:val="20"/>
                <w:szCs w:val="20"/>
              </w:rPr>
              <w:t xml:space="preserve"> член</w:t>
            </w:r>
            <w:r w:rsidR="000F3A31" w:rsidRPr="00ED59BD">
              <w:rPr>
                <w:b/>
                <w:sz w:val="20"/>
                <w:szCs w:val="20"/>
              </w:rPr>
              <w:t>ы</w:t>
            </w:r>
            <w:r w:rsidR="00F261BD"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630D6D" w:rsidRPr="00ED59BD" w14:paraId="65903488" w14:textId="77777777" w:rsidTr="00385729">
        <w:tc>
          <w:tcPr>
            <w:tcW w:w="9000" w:type="dxa"/>
          </w:tcPr>
          <w:p w14:paraId="36E0B518" w14:textId="0FFA25AB" w:rsidR="00630D6D" w:rsidRPr="00ED59BD" w:rsidRDefault="00630D6D" w:rsidP="00630D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D59BD">
              <w:rPr>
                <w:b/>
                <w:sz w:val="20"/>
                <w:szCs w:val="20"/>
              </w:rPr>
              <w:t xml:space="preserve">. Рассмотрение вопроса </w:t>
            </w:r>
            <w:r>
              <w:rPr>
                <w:b/>
                <w:sz w:val="20"/>
                <w:szCs w:val="20"/>
              </w:rPr>
              <w:t>исключения и</w:t>
            </w:r>
            <w:r w:rsidR="00C06311">
              <w:rPr>
                <w:b/>
                <w:sz w:val="20"/>
                <w:szCs w:val="20"/>
              </w:rPr>
              <w:t>з</w:t>
            </w:r>
            <w:r w:rsidRPr="00ED59BD">
              <w:rPr>
                <w:b/>
                <w:sz w:val="20"/>
                <w:szCs w:val="20"/>
              </w:rPr>
              <w:t xml:space="preserve"> член</w:t>
            </w:r>
            <w:r>
              <w:rPr>
                <w:b/>
                <w:sz w:val="20"/>
                <w:szCs w:val="20"/>
              </w:rPr>
              <w:t>ов</w:t>
            </w:r>
            <w:r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7E340D" w:rsidRPr="00ED59BD" w14:paraId="476619E4" w14:textId="77777777" w:rsidTr="00385729">
        <w:tc>
          <w:tcPr>
            <w:tcW w:w="9000" w:type="dxa"/>
          </w:tcPr>
          <w:p w14:paraId="7BCB7576" w14:textId="3FBF242C" w:rsidR="007E340D" w:rsidRDefault="007E340D" w:rsidP="00630D6D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Аккредитация организаций и предпринимателей при Союзе АУ «СРО СС».</w:t>
            </w:r>
          </w:p>
        </w:tc>
      </w:tr>
    </w:tbl>
    <w:p w14:paraId="7AE09469" w14:textId="77777777" w:rsidR="00ED59BD" w:rsidRDefault="00ED59BD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282E00C" w14:textId="0867381E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>По 1 вопросу повестки дня</w:t>
      </w:r>
    </w:p>
    <w:p w14:paraId="0143A4CB" w14:textId="77777777" w:rsidR="006F212F" w:rsidRDefault="006F212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41D9F8B6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ED59BD">
        <w:rPr>
          <w:b/>
          <w:sz w:val="20"/>
          <w:szCs w:val="20"/>
          <w:u w:val="single"/>
        </w:rPr>
        <w:t xml:space="preserve">Постановили: </w:t>
      </w:r>
    </w:p>
    <w:p w14:paraId="62273B7A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b/>
          <w:sz w:val="20"/>
          <w:szCs w:val="20"/>
        </w:rPr>
        <w:t>А.</w:t>
      </w:r>
      <w:r w:rsidRPr="00ED59BD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22A7CE1A" w14:textId="2A7B7C7D" w:rsidR="004F3A59" w:rsidRPr="00ED59BD" w:rsidRDefault="004F3A59" w:rsidP="004F3A59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- </w:t>
      </w:r>
      <w:r w:rsidR="001F2C47">
        <w:rPr>
          <w:b/>
          <w:sz w:val="20"/>
          <w:szCs w:val="20"/>
        </w:rPr>
        <w:t>САБЕЛЬКИНУ Инну Владимировну</w:t>
      </w:r>
      <w:r w:rsidRPr="00ED59BD">
        <w:rPr>
          <w:b/>
          <w:sz w:val="20"/>
          <w:szCs w:val="20"/>
        </w:rPr>
        <w:t xml:space="preserve"> (</w:t>
      </w:r>
      <w:r w:rsidR="00ED59BD" w:rsidRPr="00ED59BD">
        <w:rPr>
          <w:b/>
          <w:sz w:val="20"/>
          <w:szCs w:val="20"/>
        </w:rPr>
        <w:t>Санкт-Петербург</w:t>
      </w:r>
      <w:r w:rsidRPr="00ED59BD">
        <w:rPr>
          <w:b/>
          <w:sz w:val="20"/>
          <w:szCs w:val="20"/>
        </w:rPr>
        <w:t>).</w:t>
      </w:r>
    </w:p>
    <w:p w14:paraId="1A9A74EB" w14:textId="77777777" w:rsidR="000F3A31" w:rsidRPr="00ED59BD" w:rsidRDefault="000F3A31" w:rsidP="000F3A31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D59BD">
        <w:rPr>
          <w:b/>
          <w:sz w:val="20"/>
          <w:szCs w:val="20"/>
        </w:rPr>
        <w:t>Б.</w:t>
      </w:r>
      <w:r w:rsidRPr="00ED59BD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32841B10" w14:textId="77777777" w:rsidR="000F3A31" w:rsidRPr="00ED59BD" w:rsidRDefault="000F3A31" w:rsidP="000F3A31">
      <w:pPr>
        <w:pStyle w:val="a3"/>
        <w:ind w:firstLine="540"/>
        <w:rPr>
          <w:b/>
          <w:sz w:val="20"/>
          <w:szCs w:val="20"/>
        </w:rPr>
      </w:pPr>
      <w:r w:rsidRPr="00ED59BD">
        <w:rPr>
          <w:b/>
          <w:sz w:val="20"/>
          <w:szCs w:val="20"/>
          <w:u w:val="single"/>
        </w:rPr>
        <w:t>Голосовали:</w:t>
      </w:r>
      <w:r w:rsidRPr="00ED59BD">
        <w:rPr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«ЗА» - Единогласно.</w:t>
      </w:r>
    </w:p>
    <w:p w14:paraId="110EF76D" w14:textId="77777777" w:rsidR="000F3A31" w:rsidRDefault="000F3A31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14:paraId="2606EE13" w14:textId="77777777" w:rsidR="00630D6D" w:rsidRDefault="00630D6D" w:rsidP="00630D6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По 2 вопросу повестки дня</w:t>
      </w:r>
    </w:p>
    <w:p w14:paraId="72E8193A" w14:textId="77777777" w:rsidR="00630D6D" w:rsidRDefault="00630D6D" w:rsidP="00630D6D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650330C2" w14:textId="77777777" w:rsidR="00630D6D" w:rsidRDefault="00630D6D" w:rsidP="00630D6D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становили:</w:t>
      </w:r>
    </w:p>
    <w:p w14:paraId="46727D36" w14:textId="63AB61EE" w:rsidR="00630D6D" w:rsidRDefault="00630D6D" w:rsidP="00630D6D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. </w:t>
      </w:r>
      <w:r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>
        <w:rPr>
          <w:b/>
          <w:sz w:val="20"/>
          <w:szCs w:val="20"/>
        </w:rPr>
        <w:t xml:space="preserve"> МАРИНИЧЕВА Андрея Ивановича (Санкт-Петербург).</w:t>
      </w:r>
    </w:p>
    <w:p w14:paraId="313A4853" w14:textId="77777777" w:rsidR="00630D6D" w:rsidRDefault="00630D6D" w:rsidP="00630D6D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9B293A8" w14:textId="77777777" w:rsidR="00630D6D" w:rsidRPr="00ED59BD" w:rsidRDefault="00630D6D" w:rsidP="00630D6D">
      <w:pPr>
        <w:pStyle w:val="a3"/>
        <w:ind w:firstLine="540"/>
        <w:rPr>
          <w:b/>
          <w:sz w:val="20"/>
          <w:szCs w:val="20"/>
        </w:rPr>
      </w:pPr>
      <w:r w:rsidRPr="00ED59BD">
        <w:rPr>
          <w:b/>
          <w:sz w:val="20"/>
          <w:szCs w:val="20"/>
          <w:u w:val="single"/>
        </w:rPr>
        <w:t>Голосовали:</w:t>
      </w:r>
      <w:r w:rsidRPr="00ED59BD">
        <w:rPr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«ЗА» - Единогласно.</w:t>
      </w:r>
    </w:p>
    <w:p w14:paraId="1928DA33" w14:textId="77777777" w:rsidR="00630D6D" w:rsidRDefault="00630D6D" w:rsidP="00630D6D">
      <w:pPr>
        <w:pStyle w:val="a3"/>
        <w:ind w:firstLine="567"/>
        <w:rPr>
          <w:sz w:val="20"/>
          <w:szCs w:val="20"/>
        </w:rPr>
      </w:pPr>
    </w:p>
    <w:p w14:paraId="11C62897" w14:textId="5CF706D0" w:rsidR="007E340D" w:rsidRPr="00ED59BD" w:rsidRDefault="007E340D" w:rsidP="007E340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3</w:t>
      </w:r>
      <w:r w:rsidRPr="00ED59BD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0BCD3222" w14:textId="77777777" w:rsidR="007E340D" w:rsidRDefault="007E340D" w:rsidP="007E340D">
      <w:pPr>
        <w:shd w:val="clear" w:color="auto" w:fill="FFFFFF"/>
        <w:ind w:firstLine="539"/>
        <w:jc w:val="both"/>
        <w:rPr>
          <w:b/>
          <w:bCs/>
          <w:sz w:val="20"/>
          <w:szCs w:val="20"/>
          <w:u w:val="single"/>
        </w:rPr>
      </w:pPr>
    </w:p>
    <w:p w14:paraId="6EE2E401" w14:textId="77777777" w:rsidR="007E340D" w:rsidRPr="004D4817" w:rsidRDefault="007E340D" w:rsidP="007E340D">
      <w:pPr>
        <w:shd w:val="clear" w:color="auto" w:fill="FFFFFF"/>
        <w:ind w:firstLine="539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Постановили</w:t>
      </w:r>
      <w:r>
        <w:rPr>
          <w:b/>
          <w:bCs/>
          <w:sz w:val="20"/>
          <w:szCs w:val="20"/>
        </w:rPr>
        <w:t>:</w:t>
      </w:r>
    </w:p>
    <w:p w14:paraId="1151F58C" w14:textId="77777777" w:rsidR="007E340D" w:rsidRDefault="007E340D" w:rsidP="007E340D">
      <w:pPr>
        <w:pStyle w:val="a3"/>
        <w:ind w:firstLine="539"/>
        <w:rPr>
          <w:b/>
          <w:bCs/>
          <w:sz w:val="20"/>
          <w:szCs w:val="20"/>
        </w:rPr>
      </w:pPr>
      <w:r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1045C704" w14:textId="77777777" w:rsidR="007E340D" w:rsidRDefault="007E340D" w:rsidP="007E340D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. </w:t>
      </w:r>
      <w:r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>
        <w:rPr>
          <w:b/>
          <w:bCs/>
          <w:sz w:val="20"/>
          <w:szCs w:val="20"/>
        </w:rPr>
        <w:t>:</w:t>
      </w:r>
    </w:p>
    <w:p w14:paraId="23657D59" w14:textId="77777777" w:rsidR="007E340D" w:rsidRDefault="007E340D" w:rsidP="007E340D">
      <w:pPr>
        <w:ind w:firstLine="539"/>
        <w:rPr>
          <w:b/>
          <w:sz w:val="22"/>
        </w:rPr>
      </w:pPr>
      <w:r>
        <w:rPr>
          <w:b/>
          <w:sz w:val="22"/>
          <w:szCs w:val="22"/>
        </w:rPr>
        <w:t>- ООО "Гранд Оценка" (СВЕРДЛОВСКАЯ ОБЛАСТЬ) - по виду деятельности: оценка, по 31.07.2023.</w:t>
      </w:r>
    </w:p>
    <w:p w14:paraId="07868146" w14:textId="77777777" w:rsidR="007E340D" w:rsidRDefault="007E340D" w:rsidP="007E340D">
      <w:pPr>
        <w:ind w:firstLine="539"/>
        <w:rPr>
          <w:b/>
          <w:sz w:val="22"/>
        </w:rPr>
      </w:pPr>
      <w:r>
        <w:rPr>
          <w:b/>
          <w:sz w:val="22"/>
          <w:szCs w:val="22"/>
        </w:rPr>
        <w:t>- ООО "ИНВЕНТ" (МОСКВА) - по виду деятельности: аудит, бухгалтерский учет, сопровождение, по 31.07.2023.</w:t>
      </w:r>
    </w:p>
    <w:p w14:paraId="4E1A07E9" w14:textId="77777777" w:rsidR="007E340D" w:rsidRDefault="007E340D" w:rsidP="007E340D">
      <w:pPr>
        <w:ind w:firstLine="539"/>
        <w:rPr>
          <w:b/>
          <w:sz w:val="22"/>
        </w:rPr>
      </w:pPr>
      <w:r>
        <w:rPr>
          <w:b/>
          <w:sz w:val="22"/>
          <w:szCs w:val="22"/>
        </w:rPr>
        <w:t>ООО «</w:t>
      </w:r>
      <w:proofErr w:type="spellStart"/>
      <w:r>
        <w:rPr>
          <w:b/>
          <w:sz w:val="22"/>
          <w:szCs w:val="22"/>
        </w:rPr>
        <w:t>Ру</w:t>
      </w:r>
      <w:proofErr w:type="spellEnd"/>
      <w:r>
        <w:rPr>
          <w:b/>
          <w:sz w:val="22"/>
          <w:szCs w:val="22"/>
        </w:rPr>
        <w:t>-Трейд» (МОСКВА) - по виду деятельности: организатор торгов, по 31.07.2023.</w:t>
      </w:r>
    </w:p>
    <w:p w14:paraId="57AE594C" w14:textId="77777777" w:rsidR="007E340D" w:rsidRDefault="007E340D" w:rsidP="007E340D">
      <w:pPr>
        <w:ind w:firstLine="539"/>
        <w:rPr>
          <w:b/>
          <w:sz w:val="22"/>
        </w:rPr>
      </w:pPr>
      <w:r>
        <w:rPr>
          <w:b/>
          <w:sz w:val="22"/>
          <w:szCs w:val="22"/>
        </w:rPr>
        <w:t>- ООО "Центр аудита и финансовых консультаций" (ООО "ЦАФК") (МОСКВА) - по виду деятельности: аудит, по 31.07.2023.</w:t>
      </w:r>
    </w:p>
    <w:p w14:paraId="05EBB0EA" w14:textId="77777777" w:rsidR="007E340D" w:rsidRDefault="007E340D" w:rsidP="007E340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Фирма «ЭКСИН» (СВЕРДЛОВСКАЯ ОБЛАСТЬ) - по виду деятельности: оценка, по 31.07.2023.</w:t>
      </w:r>
    </w:p>
    <w:p w14:paraId="3CFEDF87" w14:textId="4F9A62E2" w:rsidR="00701F2C" w:rsidRDefault="00701F2C" w:rsidP="007E340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97499E">
        <w:rPr>
          <w:b/>
          <w:sz w:val="20"/>
          <w:szCs w:val="20"/>
        </w:rPr>
        <w:t>ООО "ЕДИНАЯ СЛУЖБА ОЦЕНКИ" (РЯЗАНСКАЯ ОБЛАСТЬ) - по виду деятельности: оценка, с 23.07.2022 по 22.07.2023.</w:t>
      </w:r>
    </w:p>
    <w:p w14:paraId="42D7DFF4" w14:textId="77777777" w:rsidR="0052375E" w:rsidRPr="009D296A" w:rsidRDefault="0052375E" w:rsidP="0052375E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9D296A">
        <w:rPr>
          <w:b/>
          <w:sz w:val="20"/>
          <w:szCs w:val="20"/>
        </w:rPr>
        <w:t>- ООО "</w:t>
      </w:r>
      <w:proofErr w:type="spellStart"/>
      <w:r w:rsidRPr="009D296A">
        <w:rPr>
          <w:b/>
          <w:sz w:val="20"/>
          <w:szCs w:val="20"/>
        </w:rPr>
        <w:t>Юркапитал</w:t>
      </w:r>
      <w:proofErr w:type="spellEnd"/>
      <w:r w:rsidRPr="009D296A">
        <w:rPr>
          <w:b/>
          <w:sz w:val="20"/>
          <w:szCs w:val="20"/>
        </w:rPr>
        <w:t>" (ТВЕРСКАЯ ОБЛАСТЬ) - по виду деятельности: организация торгов, юридическое сопровождение, бухгалтерский учет, сопровождение, по 31.07.2023</w:t>
      </w:r>
    </w:p>
    <w:p w14:paraId="2D126AD9" w14:textId="3DEEB396" w:rsidR="007E340D" w:rsidRDefault="007E340D" w:rsidP="007E340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Б.</w:t>
      </w:r>
      <w:r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3699D85B" w14:textId="77777777" w:rsidR="007E340D" w:rsidRDefault="007E340D" w:rsidP="007E340D">
      <w:pPr>
        <w:pStyle w:val="a3"/>
        <w:ind w:firstLine="539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ЗА» - Единогласно</w:t>
      </w:r>
    </w:p>
    <w:p w14:paraId="470DE683" w14:textId="77777777" w:rsidR="007E340D" w:rsidRDefault="007E340D" w:rsidP="007E340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7B51060E" w14:textId="77777777" w:rsidR="007E340D" w:rsidRDefault="007E340D" w:rsidP="007E340D">
      <w:pPr>
        <w:pStyle w:val="a3"/>
        <w:ind w:firstLine="567"/>
        <w:rPr>
          <w:sz w:val="20"/>
          <w:szCs w:val="20"/>
        </w:rPr>
      </w:pPr>
    </w:p>
    <w:p w14:paraId="2B7AEDF1" w14:textId="77777777" w:rsidR="00630D6D" w:rsidRDefault="00630D6D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14:paraId="7B4BCD36" w14:textId="77777777" w:rsidR="00D13B6F" w:rsidRPr="00ED59BD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ED59BD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D59B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07D6C6DC" w14:textId="760A68E6" w:rsidR="000F3A31" w:rsidRPr="00ED59BD" w:rsidRDefault="00ED59BD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0F3A31" w:rsidRPr="00ED59B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33EA6F78" w14:textId="77777777" w:rsidR="004B344A" w:rsidRPr="00ED59BD" w:rsidRDefault="004B344A" w:rsidP="000F3A31">
      <w:pPr>
        <w:pStyle w:val="a3"/>
        <w:ind w:firstLine="540"/>
        <w:rPr>
          <w:b/>
          <w:sz w:val="20"/>
          <w:szCs w:val="20"/>
        </w:rPr>
      </w:pPr>
    </w:p>
    <w:sectPr w:rsidR="004B344A" w:rsidRPr="00ED59B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A6B2" w14:textId="77777777" w:rsidR="005E15E3" w:rsidRDefault="005E15E3">
      <w:r>
        <w:separator/>
      </w:r>
    </w:p>
  </w:endnote>
  <w:endnote w:type="continuationSeparator" w:id="0">
    <w:p w14:paraId="7E60639B" w14:textId="77777777" w:rsidR="005E15E3" w:rsidRDefault="005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EACE0" w14:textId="77777777" w:rsidR="005E15E3" w:rsidRDefault="005E15E3">
      <w:r>
        <w:separator/>
      </w:r>
    </w:p>
  </w:footnote>
  <w:footnote w:type="continuationSeparator" w:id="0">
    <w:p w14:paraId="5EACC6DD" w14:textId="77777777" w:rsidR="005E15E3" w:rsidRDefault="005E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7E340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2FEB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AC8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75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1F2C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340D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A288-0BA6-4E7F-828C-592A757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1-11-24T14:15:00Z</cp:lastPrinted>
  <dcterms:created xsi:type="dcterms:W3CDTF">2022-08-04T10:11:00Z</dcterms:created>
  <dcterms:modified xsi:type="dcterms:W3CDTF">2023-02-27T12:31:00Z</dcterms:modified>
</cp:coreProperties>
</file>